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9006" w14:textId="1680FF80" w:rsidR="00816B86" w:rsidRDefault="00816B86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</w:p>
    <w:p w14:paraId="615752E4" w14:textId="7F3E6F4D" w:rsidR="00F827B5" w:rsidRPr="007B4363" w:rsidRDefault="00F827B5" w:rsidP="007B4363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EBC121C" wp14:editId="68D0B4C0">
            <wp:simplePos x="0" y="0"/>
            <wp:positionH relativeFrom="margin">
              <wp:align>center</wp:align>
            </wp:positionH>
            <wp:positionV relativeFrom="paragraph">
              <wp:posOffset>-386080</wp:posOffset>
            </wp:positionV>
            <wp:extent cx="635763" cy="514350"/>
            <wp:effectExtent l="0" t="0" r="0" b="0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3D961" w14:textId="77777777" w:rsidR="00F827B5" w:rsidRPr="00E201CA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14:paraId="0A87554E" w14:textId="192AA61C" w:rsidR="00F827B5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n-GB"/>
        </w:rPr>
      </w:pPr>
      <w:r w:rsidRPr="00FA7718">
        <w:rPr>
          <w:rFonts w:ascii="Bookman Old Style" w:hAnsi="Bookman Old Style"/>
          <w:sz w:val="16"/>
          <w:szCs w:val="16"/>
          <w:lang w:val="en-GB"/>
        </w:rPr>
        <w:t>Teacher of English La</w:t>
      </w:r>
      <w:r>
        <w:rPr>
          <w:rFonts w:ascii="Bookman Old Style" w:hAnsi="Bookman Old Style"/>
          <w:sz w:val="16"/>
          <w:szCs w:val="16"/>
          <w:lang w:val="en-GB"/>
        </w:rPr>
        <w:t>n</w:t>
      </w:r>
      <w:r w:rsidRPr="00FA7718">
        <w:rPr>
          <w:rFonts w:ascii="Bookman Old Style" w:hAnsi="Bookman Old Style"/>
          <w:sz w:val="16"/>
          <w:szCs w:val="16"/>
          <w:lang w:val="en-GB"/>
        </w:rPr>
        <w:t>guage: Francisca Alvarez P.</w:t>
      </w:r>
    </w:p>
    <w:p w14:paraId="04E03694" w14:textId="060F48A2" w:rsidR="009F0DD2" w:rsidRPr="009F0DD2" w:rsidRDefault="009F0DD2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CL"/>
        </w:rPr>
      </w:pPr>
      <w:r w:rsidRPr="009F0DD2">
        <w:rPr>
          <w:rFonts w:ascii="Bookman Old Style" w:hAnsi="Bookman Old Style"/>
          <w:sz w:val="16"/>
          <w:szCs w:val="16"/>
          <w:lang w:val="es-CL"/>
        </w:rPr>
        <w:t>Profesor de Artes Musicales: C</w:t>
      </w:r>
      <w:r>
        <w:rPr>
          <w:rFonts w:ascii="Bookman Old Style" w:hAnsi="Bookman Old Style"/>
          <w:sz w:val="16"/>
          <w:szCs w:val="16"/>
          <w:lang w:val="es-CL"/>
        </w:rPr>
        <w:t xml:space="preserve">ristóbal Baeza </w:t>
      </w:r>
    </w:p>
    <w:p w14:paraId="289A89CF" w14:textId="5D8209D5"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Guía </w:t>
      </w:r>
      <w:r w:rsidR="002B4BEF">
        <w:rPr>
          <w:rFonts w:ascii="Century Gothic" w:hAnsi="Century Gothic"/>
          <w:b/>
          <w:bCs/>
          <w:sz w:val="18"/>
          <w:szCs w:val="18"/>
          <w:lang w:val="es-CL" w:eastAsia="es-ES"/>
        </w:rPr>
        <w:t>Articulada</w:t>
      </w:r>
    </w:p>
    <w:p w14:paraId="4BA58CF6" w14:textId="09F11E83" w:rsidR="00F827B5" w:rsidRPr="001B7408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>Idioma extranjero: Inglés</w:t>
      </w:r>
      <w:r w:rsidR="00790F50" w:rsidRPr="001B7408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Artes Musicales</w:t>
      </w:r>
    </w:p>
    <w:p w14:paraId="291D8D24" w14:textId="79CD815B" w:rsidR="00F827B5" w:rsidRPr="00FF1C60" w:rsidRDefault="00F80AC9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>
        <w:rPr>
          <w:rFonts w:ascii="Century Gothic" w:hAnsi="Century Gothic"/>
          <w:b/>
          <w:bCs/>
          <w:sz w:val="18"/>
          <w:szCs w:val="18"/>
          <w:lang w:val="es-CL" w:eastAsia="es-ES"/>
        </w:rPr>
        <w:t>Cuar</w:t>
      </w:r>
      <w:r w:rsid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>to</w:t>
      </w:r>
      <w:r w:rsidR="00F827B5"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Básico</w:t>
      </w:r>
    </w:p>
    <w:p w14:paraId="4085DD85" w14:textId="2308D84F" w:rsidR="00F827B5" w:rsidRPr="000828E2" w:rsidRDefault="00F827B5" w:rsidP="000828E2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Semana </w:t>
      </w:r>
      <w:r w:rsidR="003A1594">
        <w:rPr>
          <w:rFonts w:ascii="Century Gothic" w:hAnsi="Century Gothic"/>
          <w:b/>
          <w:bCs/>
          <w:sz w:val="18"/>
          <w:szCs w:val="18"/>
          <w:lang w:val="es-CL" w:eastAsia="es-ES"/>
        </w:rPr>
        <w:t>3</w:t>
      </w:r>
      <w:r w:rsidR="00C351DC">
        <w:rPr>
          <w:rFonts w:ascii="Century Gothic" w:hAnsi="Century Gothic"/>
          <w:b/>
          <w:bCs/>
          <w:sz w:val="18"/>
          <w:szCs w:val="18"/>
          <w:lang w:val="es-CL" w:eastAsia="es-ES"/>
        </w:rPr>
        <w:t>4</w:t>
      </w:r>
      <w:r w:rsidR="001B46E6" w:rsidRPr="00FF1C60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</w:t>
      </w:r>
      <w:r w:rsidR="003A1594">
        <w:rPr>
          <w:rFonts w:ascii="Century Gothic" w:hAnsi="Century Gothic"/>
          <w:b/>
          <w:bCs/>
          <w:sz w:val="18"/>
          <w:szCs w:val="18"/>
          <w:lang w:val="es-CL" w:eastAsia="es-ES"/>
        </w:rPr>
        <w:t>3</w:t>
      </w:r>
      <w:r w:rsidR="00C351DC">
        <w:rPr>
          <w:rFonts w:ascii="Century Gothic" w:hAnsi="Century Gothic"/>
          <w:b/>
          <w:bCs/>
          <w:sz w:val="18"/>
          <w:szCs w:val="18"/>
          <w:lang w:val="es-CL" w:eastAsia="es-ES"/>
        </w:rPr>
        <w:t>5</w:t>
      </w:r>
      <w:r w:rsidR="002E60F6">
        <w:rPr>
          <w:rFonts w:ascii="Century Gothic" w:hAnsi="Century Gothic"/>
          <w:b/>
          <w:bCs/>
          <w:sz w:val="18"/>
          <w:szCs w:val="18"/>
          <w:lang w:val="es-CL" w:eastAsia="es-ES"/>
        </w:rPr>
        <w:br/>
      </w:r>
      <w:r w:rsidR="000828E2">
        <w:rPr>
          <w:rFonts w:ascii="Century Gothic" w:hAnsi="Century Gothic"/>
          <w:b/>
          <w:bCs/>
          <w:sz w:val="18"/>
          <w:szCs w:val="18"/>
          <w:lang w:val="es-CL" w:eastAsia="es-ES"/>
        </w:rPr>
        <w:t>01</w:t>
      </w:r>
      <w:r w:rsidR="002E60F6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de </w:t>
      </w:r>
      <w:r w:rsidR="000828E2">
        <w:rPr>
          <w:rFonts w:ascii="Century Gothic" w:hAnsi="Century Gothic"/>
          <w:b/>
          <w:bCs/>
          <w:sz w:val="18"/>
          <w:szCs w:val="18"/>
          <w:lang w:val="es-CL" w:eastAsia="es-ES"/>
        </w:rPr>
        <w:t>noviem</w:t>
      </w:r>
      <w:r w:rsidR="00C52FFD">
        <w:rPr>
          <w:rFonts w:ascii="Century Gothic" w:hAnsi="Century Gothic"/>
          <w:b/>
          <w:bCs/>
          <w:sz w:val="18"/>
          <w:szCs w:val="18"/>
          <w:lang w:val="es-CL" w:eastAsia="es-ES"/>
        </w:rPr>
        <w:t>bre</w:t>
      </w:r>
      <w:r w:rsidR="002E60F6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al </w:t>
      </w:r>
      <w:r w:rsidR="000828E2">
        <w:rPr>
          <w:rFonts w:ascii="Century Gothic" w:hAnsi="Century Gothic"/>
          <w:b/>
          <w:bCs/>
          <w:sz w:val="18"/>
          <w:szCs w:val="18"/>
          <w:lang w:val="es-CL" w:eastAsia="es-ES"/>
        </w:rPr>
        <w:t>1</w:t>
      </w:r>
      <w:r w:rsidR="0011721C">
        <w:rPr>
          <w:rFonts w:ascii="Century Gothic" w:hAnsi="Century Gothic"/>
          <w:b/>
          <w:bCs/>
          <w:sz w:val="18"/>
          <w:szCs w:val="18"/>
          <w:lang w:val="es-CL" w:eastAsia="es-ES"/>
        </w:rPr>
        <w:t>2</w:t>
      </w:r>
      <w:r w:rsidR="002E60F6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de </w:t>
      </w:r>
      <w:r w:rsidR="000828E2">
        <w:rPr>
          <w:rFonts w:ascii="Century Gothic" w:hAnsi="Century Gothic"/>
          <w:b/>
          <w:bCs/>
          <w:sz w:val="18"/>
          <w:szCs w:val="18"/>
          <w:lang w:val="es-CL" w:eastAsia="es-ES"/>
        </w:rPr>
        <w:t>noviem</w:t>
      </w:r>
      <w:r w:rsidR="00C52FFD">
        <w:rPr>
          <w:rFonts w:ascii="Century Gothic" w:hAnsi="Century Gothic"/>
          <w:b/>
          <w:bCs/>
          <w:sz w:val="18"/>
          <w:szCs w:val="18"/>
          <w:lang w:val="es-CL" w:eastAsia="es-ES"/>
        </w:rPr>
        <w:t>bre</w:t>
      </w:r>
      <w:r w:rsidRPr="00FF1C60">
        <w:rPr>
          <w:rFonts w:ascii="Century Gothic" w:hAnsi="Century Gothic"/>
          <w:lang w:val="es-CL" w:eastAsia="es-ES"/>
        </w:rPr>
        <w:t xml:space="preserve"> 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F827B5" w:rsidRPr="009B10EE" w14:paraId="4F70DE5C" w14:textId="77777777" w:rsidTr="00816B86">
        <w:trPr>
          <w:jc w:val="center"/>
        </w:trPr>
        <w:tc>
          <w:tcPr>
            <w:tcW w:w="1560" w:type="dxa"/>
          </w:tcPr>
          <w:p w14:paraId="6A9015F3" w14:textId="59E802B2" w:rsidR="00F827B5" w:rsidRPr="00942C97" w:rsidRDefault="00F827B5" w:rsidP="00F827B5">
            <w:pPr>
              <w:spacing w:line="360" w:lineRule="auto"/>
              <w:ind w:right="181"/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</w:pPr>
            <w:r w:rsidRPr="00942C97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Objective</w:t>
            </w:r>
            <w:r w:rsidR="002E60F6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s</w:t>
            </w:r>
          </w:p>
        </w:tc>
        <w:tc>
          <w:tcPr>
            <w:tcW w:w="8647" w:type="dxa"/>
          </w:tcPr>
          <w:p w14:paraId="040F0649" w14:textId="00103AEB" w:rsidR="007B312F" w:rsidRPr="00A728E6" w:rsidRDefault="007C2A93" w:rsidP="001B46E6">
            <w:pPr>
              <w:ind w:right="181"/>
              <w:rPr>
                <w:rFonts w:ascii="Century Gothic" w:hAnsi="Century Gothic" w:cs="Tahoma"/>
                <w:color w:val="000000"/>
                <w:lang w:val="en-GB" w:eastAsia="es-ES"/>
              </w:rPr>
            </w:pPr>
            <w:r>
              <w:rPr>
                <w:rFonts w:ascii="Century Gothic" w:hAnsi="Century Gothic" w:cs="Tahoma"/>
                <w:color w:val="000000"/>
                <w:lang w:val="en-GB" w:eastAsia="es-ES"/>
              </w:rPr>
              <w:t xml:space="preserve">To </w:t>
            </w:r>
            <w:r w:rsidR="0011721C">
              <w:rPr>
                <w:rFonts w:ascii="Century Gothic" w:hAnsi="Century Gothic" w:cs="Tahoma"/>
                <w:color w:val="000000"/>
                <w:lang w:val="en-GB" w:eastAsia="es-ES"/>
              </w:rPr>
              <w:t xml:space="preserve">identify </w:t>
            </w:r>
            <w:r w:rsidR="00284101">
              <w:rPr>
                <w:rFonts w:ascii="Century Gothic" w:hAnsi="Century Gothic" w:cs="Tahoma"/>
                <w:color w:val="000000"/>
                <w:lang w:val="en-GB" w:eastAsia="es-ES"/>
              </w:rPr>
              <w:t xml:space="preserve">and apply </w:t>
            </w:r>
            <w:r w:rsidR="0011721C">
              <w:rPr>
                <w:rFonts w:ascii="Century Gothic" w:hAnsi="Century Gothic" w:cs="Tahoma"/>
                <w:color w:val="000000"/>
                <w:lang w:val="en-GB" w:eastAsia="es-ES"/>
              </w:rPr>
              <w:t>vocabulary related to unit 5: My town.</w:t>
            </w:r>
            <w:r w:rsidR="00284101">
              <w:rPr>
                <w:rFonts w:ascii="Century Gothic" w:hAnsi="Century Gothic" w:cs="Tahoma"/>
                <w:color w:val="000000"/>
                <w:lang w:val="en-GB" w:eastAsia="es-ES"/>
              </w:rPr>
              <w:br/>
            </w:r>
            <w:r w:rsidR="00C351DC">
              <w:rPr>
                <w:rFonts w:ascii="Century Gothic" w:hAnsi="Century Gothic" w:cs="Tahoma"/>
                <w:color w:val="000000"/>
                <w:lang w:val="en-GB" w:eastAsia="es-ES"/>
              </w:rPr>
              <w:t>To identify and apply vocabulary related to unit 6: Let’s eat</w:t>
            </w:r>
          </w:p>
        </w:tc>
      </w:tr>
    </w:tbl>
    <w:p w14:paraId="609F5C21" w14:textId="1C4A4F2A" w:rsidR="006B5D71" w:rsidRPr="000828E2" w:rsidRDefault="000828E2" w:rsidP="000828E2">
      <w:pPr>
        <w:jc w:val="center"/>
        <w:rPr>
          <w:rFonts w:ascii="Century Gothic" w:hAnsi="Century Gothic" w:cs="Tahoma"/>
          <w:b/>
          <w:bCs/>
          <w:color w:val="FF0000"/>
          <w:lang w:val="es-CL" w:eastAsia="es-ES"/>
        </w:rPr>
      </w:pPr>
      <w:r w:rsidRPr="002915EE">
        <w:rPr>
          <w:rFonts w:ascii="Century Gothic" w:hAnsi="Century Gothic" w:cs="Tahoma"/>
          <w:b/>
          <w:bCs/>
          <w:color w:val="FF0000"/>
          <w:lang w:val="es-CL" w:eastAsia="es-ES"/>
        </w:rPr>
        <w:t>SEMANA 3</w:t>
      </w:r>
      <w:r>
        <w:rPr>
          <w:rFonts w:ascii="Century Gothic" w:hAnsi="Century Gothic" w:cs="Tahoma"/>
          <w:b/>
          <w:bCs/>
          <w:color w:val="FF0000"/>
          <w:lang w:val="es-CL" w:eastAsia="es-ES"/>
        </w:rPr>
        <w:t>4</w:t>
      </w:r>
    </w:p>
    <w:p w14:paraId="1F68690C" w14:textId="6BF27CE3" w:rsidR="006B5D71" w:rsidRDefault="000828E2" w:rsidP="006B5D71">
      <w:pPr>
        <w:rPr>
          <w:rFonts w:ascii="Century Gothic" w:hAnsi="Century Gothic"/>
          <w:b/>
          <w:bCs/>
          <w:lang w:val="es-CL"/>
        </w:rPr>
      </w:pPr>
      <w:r w:rsidRPr="000828E2">
        <w:rPr>
          <w:rFonts w:ascii="Century Gothic" w:hAnsi="Century Gothic" w:cs="Tahoma"/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7F36F0C8" wp14:editId="0C9E270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210050" cy="1940174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927" cy="195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1C">
        <w:rPr>
          <w:rFonts w:ascii="Century Gothic" w:hAnsi="Century Gothic"/>
          <w:b/>
          <w:bCs/>
          <w:lang w:val="es-CL"/>
        </w:rPr>
        <w:t xml:space="preserve">I. </w:t>
      </w:r>
      <w:r w:rsidR="006B5D71">
        <w:rPr>
          <w:rFonts w:ascii="Century Gothic" w:hAnsi="Century Gothic"/>
          <w:b/>
          <w:bCs/>
          <w:lang w:val="es-CL"/>
        </w:rPr>
        <w:t>Dirígete a tu libro de actividades página 3</w:t>
      </w:r>
      <w:r w:rsidR="00284101">
        <w:rPr>
          <w:rFonts w:ascii="Century Gothic" w:hAnsi="Century Gothic"/>
          <w:b/>
          <w:bCs/>
          <w:lang w:val="es-CL"/>
        </w:rPr>
        <w:t>2</w:t>
      </w:r>
      <w:r w:rsidR="006B5D71">
        <w:rPr>
          <w:rFonts w:ascii="Century Gothic" w:hAnsi="Century Gothic"/>
          <w:b/>
          <w:bCs/>
          <w:lang w:val="es-CL"/>
        </w:rPr>
        <w:t xml:space="preserve"> y realiza la actividad </w:t>
      </w:r>
      <w:r w:rsidR="00284101">
        <w:rPr>
          <w:rFonts w:ascii="Century Gothic" w:hAnsi="Century Gothic"/>
          <w:b/>
          <w:bCs/>
          <w:lang w:val="es-CL"/>
        </w:rPr>
        <w:t>8 – 9 y el ticket de salida página 33</w:t>
      </w:r>
      <w:r w:rsidR="006B5D71">
        <w:rPr>
          <w:rFonts w:ascii="Century Gothic" w:hAnsi="Century Gothic"/>
          <w:b/>
          <w:bCs/>
          <w:lang w:val="es-CL"/>
        </w:rPr>
        <w:t>.</w:t>
      </w:r>
    </w:p>
    <w:p w14:paraId="489C4973" w14:textId="5409C1A0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4A3A3502" w14:textId="401D1EE0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2C87ACB0" w14:textId="77777777" w:rsidR="006B5D71" w:rsidRPr="006B5D71" w:rsidRDefault="006B5D71" w:rsidP="00F91718">
      <w:pPr>
        <w:rPr>
          <w:rFonts w:ascii="Century Gothic" w:hAnsi="Century Gothic" w:cs="Tahoma"/>
          <w:lang w:val="es-CL" w:eastAsia="es-ES"/>
        </w:rPr>
      </w:pPr>
    </w:p>
    <w:p w14:paraId="4192B789" w14:textId="508001BA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DD8024C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1335248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2F11971" w14:textId="7DBAF62B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E73A195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5BAF8DA" w14:textId="3AFECE5A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CB03A27" w14:textId="62CBB4AB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9884B0C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6E666D4" w14:textId="288AA04C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71F69D6" w14:textId="64D91382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35A0341" w14:textId="2AFA287B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0828E2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695104" behindDoc="0" locked="0" layoutInCell="1" allowOverlap="1" wp14:anchorId="146B44F8" wp14:editId="59EFC9C7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4184969" cy="165735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969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2212A" w14:textId="0BBB854C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8ADECD3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E326AD7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542B3B9" w14:textId="720F900E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8C22B72" w14:textId="18E2EFB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A0432ED" w14:textId="781FB17D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99B63D8" w14:textId="5E16900D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A4807EF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B61681A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3670C9A" w14:textId="78D44C73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2CDF74D" w14:textId="6C8E0E01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0828E2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0F9AC97A" wp14:editId="03347822">
            <wp:simplePos x="0" y="0"/>
            <wp:positionH relativeFrom="column">
              <wp:posOffset>-9525</wp:posOffset>
            </wp:positionH>
            <wp:positionV relativeFrom="paragraph">
              <wp:posOffset>52705</wp:posOffset>
            </wp:positionV>
            <wp:extent cx="3666977" cy="10287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38"/>
                    <a:stretch/>
                  </pic:blipFill>
                  <pic:spPr bwMode="auto">
                    <a:xfrm>
                      <a:off x="0" y="0"/>
                      <a:ext cx="3682864" cy="103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3542D" w14:textId="742F5EA5" w:rsidR="000828E2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0828E2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699200" behindDoc="0" locked="0" layoutInCell="1" allowOverlap="1" wp14:anchorId="64BCD1FC" wp14:editId="1DE0B67E">
            <wp:simplePos x="0" y="0"/>
            <wp:positionH relativeFrom="column">
              <wp:posOffset>3848100</wp:posOffset>
            </wp:positionH>
            <wp:positionV relativeFrom="paragraph">
              <wp:posOffset>10794</wp:posOffset>
            </wp:positionV>
            <wp:extent cx="2438400" cy="792231"/>
            <wp:effectExtent l="0" t="0" r="0" b="82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58017" r="32196"/>
                    <a:stretch/>
                  </pic:blipFill>
                  <pic:spPr bwMode="auto">
                    <a:xfrm>
                      <a:off x="0" y="0"/>
                      <a:ext cx="2446687" cy="79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F2AFA" w14:textId="17762713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C624F07" w14:textId="7B6A6582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C0EAA72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27D50ED" w14:textId="2EBC906E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5AA97D4" w14:textId="77777777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7B5930E" w14:textId="298C23BD" w:rsidR="000828E2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697152" behindDoc="0" locked="0" layoutInCell="1" allowOverlap="1" wp14:anchorId="6043652E" wp14:editId="4A69D44E">
            <wp:simplePos x="0" y="0"/>
            <wp:positionH relativeFrom="margin">
              <wp:posOffset>1285875</wp:posOffset>
            </wp:positionH>
            <wp:positionV relativeFrom="paragraph">
              <wp:posOffset>10160</wp:posOffset>
            </wp:positionV>
            <wp:extent cx="4143375" cy="2052320"/>
            <wp:effectExtent l="0" t="0" r="9525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0FCBB" w14:textId="4BEBA0FF" w:rsidR="000828E2" w:rsidRDefault="000828E2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DAF283A" w14:textId="23037266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696BF7B" w14:textId="4F398ABB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F7F2888" w14:textId="79031480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3BA0E10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1EA1182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030DE51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14E63CD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C2BB098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CC844C9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0691C6A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B31F2CB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3893F4D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84541AE" w14:textId="13AD7A53" w:rsidR="00284101" w:rsidRP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b/>
          <w:bCs/>
          <w:color w:val="000000"/>
          <w:lang w:val="es-CL" w:eastAsia="es-ES"/>
        </w:rPr>
      </w:pPr>
      <w:r w:rsidRPr="00284101">
        <w:rPr>
          <w:rFonts w:ascii="Century Gothic" w:hAnsi="Century Gothic" w:cs="Tahoma"/>
          <w:b/>
          <w:bCs/>
          <w:color w:val="000000"/>
          <w:lang w:val="es-CL" w:eastAsia="es-ES"/>
        </w:rPr>
        <w:lastRenderedPageBreak/>
        <w:t>II.</w:t>
      </w:r>
      <w:r>
        <w:rPr>
          <w:rFonts w:ascii="Century Gothic" w:hAnsi="Century Gothic" w:cs="Tahoma"/>
          <w:b/>
          <w:bCs/>
          <w:color w:val="000000"/>
          <w:lang w:val="es-CL" w:eastAsia="es-ES"/>
        </w:rPr>
        <w:t xml:space="preserve"> </w:t>
      </w:r>
      <w:r w:rsidRPr="00284101">
        <w:rPr>
          <w:rFonts w:ascii="Century Gothic" w:hAnsi="Century Gothic" w:cs="Tahoma"/>
          <w:b/>
          <w:bCs/>
          <w:color w:val="000000"/>
          <w:lang w:val="es-CL" w:eastAsia="es-ES"/>
        </w:rPr>
        <w:t>Dirígete a tu libro de actividades página 34 y realiza la actividad 1.</w:t>
      </w:r>
    </w:p>
    <w:p w14:paraId="0250B4EA" w14:textId="7F6EADCC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00224" behindDoc="0" locked="0" layoutInCell="1" allowOverlap="1" wp14:anchorId="063BAC4B" wp14:editId="54043545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4076385" cy="1000125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36"/>
                    <a:stretch/>
                  </pic:blipFill>
                  <pic:spPr bwMode="auto">
                    <a:xfrm>
                      <a:off x="0" y="0"/>
                      <a:ext cx="4076700" cy="100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71E5F" w14:textId="37FD49ED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FB7E99A" w14:textId="264785FA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486270FD" wp14:editId="12533151">
            <wp:simplePos x="0" y="0"/>
            <wp:positionH relativeFrom="margin">
              <wp:posOffset>4200525</wp:posOffset>
            </wp:positionH>
            <wp:positionV relativeFrom="paragraph">
              <wp:posOffset>94615</wp:posOffset>
            </wp:positionV>
            <wp:extent cx="1352550" cy="714375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71" r="66817" b="19169"/>
                    <a:stretch/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7C5F1" w14:textId="7777777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6378C0A" w14:textId="063D16B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CA32551" w14:textId="62445291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14560" behindDoc="0" locked="0" layoutInCell="1" allowOverlap="1" wp14:anchorId="5C27A0E9" wp14:editId="669FB7BC">
            <wp:simplePos x="0" y="0"/>
            <wp:positionH relativeFrom="margin">
              <wp:posOffset>5619750</wp:posOffset>
            </wp:positionH>
            <wp:positionV relativeFrom="paragraph">
              <wp:posOffset>104140</wp:posOffset>
            </wp:positionV>
            <wp:extent cx="1190625" cy="749935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9" t="80831" r="32232" b="1"/>
                    <a:stretch/>
                  </pic:blipFill>
                  <pic:spPr bwMode="auto">
                    <a:xfrm>
                      <a:off x="0" y="0"/>
                      <a:ext cx="1190625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79D28" w14:textId="5C4EADAC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DA2CB5F" w14:textId="11E3912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1CB3EDCE" wp14:editId="598B75D2">
            <wp:simplePos x="0" y="0"/>
            <wp:positionH relativeFrom="margin">
              <wp:posOffset>2886075</wp:posOffset>
            </wp:positionH>
            <wp:positionV relativeFrom="paragraph">
              <wp:posOffset>154306</wp:posOffset>
            </wp:positionV>
            <wp:extent cx="2504440" cy="13716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8" t="44311" b="20630"/>
                    <a:stretch/>
                  </pic:blipFill>
                  <pic:spPr bwMode="auto">
                    <a:xfrm>
                      <a:off x="0" y="0"/>
                      <a:ext cx="25044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74006403" wp14:editId="78BB785D">
            <wp:simplePos x="0" y="0"/>
            <wp:positionH relativeFrom="margin">
              <wp:posOffset>1476375</wp:posOffset>
            </wp:positionH>
            <wp:positionV relativeFrom="paragraph">
              <wp:posOffset>78105</wp:posOffset>
            </wp:positionV>
            <wp:extent cx="1295400" cy="6762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9" t="25321" r="33400" b="57393"/>
                    <a:stretch/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E0884" w14:textId="0D1AD5DF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06368" behindDoc="0" locked="0" layoutInCell="1" allowOverlap="1" wp14:anchorId="458EEAED" wp14:editId="1F429320">
            <wp:simplePos x="0" y="0"/>
            <wp:positionH relativeFrom="margin">
              <wp:posOffset>123825</wp:posOffset>
            </wp:positionH>
            <wp:positionV relativeFrom="paragraph">
              <wp:posOffset>8255</wp:posOffset>
            </wp:positionV>
            <wp:extent cx="1352550" cy="1323975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1" r="66817" b="21847"/>
                    <a:stretch/>
                  </pic:blipFill>
                  <pic:spPr bwMode="auto">
                    <a:xfrm>
                      <a:off x="0" y="0"/>
                      <a:ext cx="13525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511C" w14:textId="0397CD6B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3076B5E" w14:textId="22B681AF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1F740B7" w14:textId="60ACB9B6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5F626B1" w14:textId="39A314B5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2B8735D1" wp14:editId="01D7CE61">
            <wp:simplePos x="0" y="0"/>
            <wp:positionH relativeFrom="margin">
              <wp:posOffset>5657850</wp:posOffset>
            </wp:positionH>
            <wp:positionV relativeFrom="paragraph">
              <wp:posOffset>23495</wp:posOffset>
            </wp:positionV>
            <wp:extent cx="1180465" cy="749935"/>
            <wp:effectExtent l="0" t="0" r="63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0" t="80831" b="1"/>
                    <a:stretch/>
                  </pic:blipFill>
                  <pic:spPr bwMode="auto">
                    <a:xfrm>
                      <a:off x="0" y="0"/>
                      <a:ext cx="1180465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91D61" w14:textId="7803821A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751A2C29" wp14:editId="3F57DB77">
            <wp:simplePos x="0" y="0"/>
            <wp:positionH relativeFrom="margin">
              <wp:posOffset>1457325</wp:posOffset>
            </wp:positionH>
            <wp:positionV relativeFrom="paragraph">
              <wp:posOffset>10795</wp:posOffset>
            </wp:positionV>
            <wp:extent cx="1352550" cy="73088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18" r="66817"/>
                    <a:stretch/>
                  </pic:blipFill>
                  <pic:spPr bwMode="auto">
                    <a:xfrm>
                      <a:off x="0" y="0"/>
                      <a:ext cx="1352550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7610" w14:textId="59C53DDC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399D782" w14:textId="1935D9F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7B3D703" w14:textId="1C95639B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5C589FC" w14:textId="23DCC7B5" w:rsidR="00284101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284101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15584" behindDoc="0" locked="0" layoutInCell="1" allowOverlap="1" wp14:anchorId="57C131A1" wp14:editId="3D0C7797">
            <wp:simplePos x="0" y="0"/>
            <wp:positionH relativeFrom="margin">
              <wp:posOffset>142875</wp:posOffset>
            </wp:positionH>
            <wp:positionV relativeFrom="paragraph">
              <wp:posOffset>54610</wp:posOffset>
            </wp:positionV>
            <wp:extent cx="4419600" cy="130311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0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6AF8" w14:textId="564B5A87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816DC90" w14:textId="787C1A4A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5328EB5" w14:textId="4973FC60" w:rsidR="00284101" w:rsidRDefault="00284101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38D6E34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4E09088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5660C39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281BD28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2979218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FADC1CC" w14:textId="171A66B1" w:rsidR="00C351DC" w:rsidRPr="00C351DC" w:rsidRDefault="00C351DC" w:rsidP="00C351DC">
      <w:pPr>
        <w:shd w:val="clear" w:color="auto" w:fill="FFFFFF"/>
        <w:tabs>
          <w:tab w:val="left" w:pos="1110"/>
        </w:tabs>
        <w:ind w:right="181"/>
        <w:jc w:val="center"/>
        <w:rPr>
          <w:rFonts w:ascii="Century Gothic" w:hAnsi="Century Gothic" w:cs="Tahoma"/>
          <w:b/>
          <w:bCs/>
          <w:color w:val="FF0000"/>
          <w:lang w:val="es-CL" w:eastAsia="es-ES"/>
        </w:rPr>
      </w:pPr>
      <w:r w:rsidRPr="00C351DC">
        <w:rPr>
          <w:rFonts w:ascii="Century Gothic" w:hAnsi="Century Gothic" w:cs="Tahoma"/>
          <w:b/>
          <w:bCs/>
          <w:color w:val="FF0000"/>
          <w:lang w:val="es-CL" w:eastAsia="es-ES"/>
        </w:rPr>
        <w:t>SEMANA 35</w:t>
      </w:r>
    </w:p>
    <w:p w14:paraId="7E67056E" w14:textId="3CEDD8AD" w:rsidR="00C351DC" w:rsidRPr="00284101" w:rsidRDefault="00C351DC" w:rsidP="00C351DC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b/>
          <w:bCs/>
          <w:color w:val="000000"/>
          <w:lang w:val="es-CL" w:eastAsia="es-ES"/>
        </w:rPr>
      </w:pPr>
      <w:r w:rsidRPr="00284101">
        <w:rPr>
          <w:rFonts w:ascii="Century Gothic" w:hAnsi="Century Gothic" w:cs="Tahoma"/>
          <w:b/>
          <w:bCs/>
          <w:color w:val="000000"/>
          <w:lang w:val="es-CL" w:eastAsia="es-ES"/>
        </w:rPr>
        <w:t>I</w:t>
      </w:r>
      <w:r>
        <w:rPr>
          <w:rFonts w:ascii="Century Gothic" w:hAnsi="Century Gothic" w:cs="Tahoma"/>
          <w:b/>
          <w:bCs/>
          <w:color w:val="000000"/>
          <w:lang w:val="es-CL" w:eastAsia="es-ES"/>
        </w:rPr>
        <w:t>I</w:t>
      </w:r>
      <w:r w:rsidRPr="00284101">
        <w:rPr>
          <w:rFonts w:ascii="Century Gothic" w:hAnsi="Century Gothic" w:cs="Tahoma"/>
          <w:b/>
          <w:bCs/>
          <w:color w:val="000000"/>
          <w:lang w:val="es-CL" w:eastAsia="es-ES"/>
        </w:rPr>
        <w:t>I.</w:t>
      </w:r>
      <w:r>
        <w:rPr>
          <w:rFonts w:ascii="Century Gothic" w:hAnsi="Century Gothic" w:cs="Tahoma"/>
          <w:b/>
          <w:bCs/>
          <w:color w:val="000000"/>
          <w:lang w:val="es-CL" w:eastAsia="es-ES"/>
        </w:rPr>
        <w:t xml:space="preserve"> </w:t>
      </w:r>
      <w:r w:rsidRPr="00284101">
        <w:rPr>
          <w:rFonts w:ascii="Century Gothic" w:hAnsi="Century Gothic" w:cs="Tahoma"/>
          <w:b/>
          <w:bCs/>
          <w:color w:val="000000"/>
          <w:lang w:val="es-CL" w:eastAsia="es-ES"/>
        </w:rPr>
        <w:t>Dirígete a tu libro de actividades página 3</w:t>
      </w:r>
      <w:r>
        <w:rPr>
          <w:rFonts w:ascii="Century Gothic" w:hAnsi="Century Gothic" w:cs="Tahoma"/>
          <w:b/>
          <w:bCs/>
          <w:color w:val="000000"/>
          <w:lang w:val="es-CL" w:eastAsia="es-ES"/>
        </w:rPr>
        <w:t>5</w:t>
      </w:r>
      <w:r w:rsidRPr="00284101">
        <w:rPr>
          <w:rFonts w:ascii="Century Gothic" w:hAnsi="Century Gothic" w:cs="Tahoma"/>
          <w:b/>
          <w:bCs/>
          <w:color w:val="000000"/>
          <w:lang w:val="es-CL" w:eastAsia="es-ES"/>
        </w:rPr>
        <w:t xml:space="preserve"> y realiza la actividad </w:t>
      </w:r>
      <w:r>
        <w:rPr>
          <w:rFonts w:ascii="Century Gothic" w:hAnsi="Century Gothic" w:cs="Tahoma"/>
          <w:b/>
          <w:bCs/>
          <w:color w:val="000000"/>
          <w:lang w:val="es-CL" w:eastAsia="es-ES"/>
        </w:rPr>
        <w:t>3</w:t>
      </w:r>
      <w:r w:rsidRPr="00284101">
        <w:rPr>
          <w:rFonts w:ascii="Century Gothic" w:hAnsi="Century Gothic" w:cs="Tahoma"/>
          <w:b/>
          <w:bCs/>
          <w:color w:val="000000"/>
          <w:lang w:val="es-CL" w:eastAsia="es-ES"/>
        </w:rPr>
        <w:t>.</w:t>
      </w:r>
    </w:p>
    <w:p w14:paraId="7B0031CD" w14:textId="042C8C2C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C351DC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16608" behindDoc="0" locked="0" layoutInCell="1" allowOverlap="1" wp14:anchorId="19D1B52F" wp14:editId="4DF4F8D8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3895725" cy="2447942"/>
            <wp:effectExtent l="0" t="0" r="0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4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2265B" w14:textId="3A986A23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194462F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33299FF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5990971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9F9246E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E8EBB90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20920E2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BB0FD2F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AC043B8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1877019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CB170ED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1DC12FC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087089B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5832A6F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4071041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7A67D8A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8FA56AC" w14:textId="02736418" w:rsidR="00FF1C60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>
        <w:rPr>
          <w:rFonts w:ascii="Century Gothic" w:hAnsi="Century Gothic" w:cs="Tahoma"/>
          <w:color w:val="000000"/>
          <w:lang w:val="es-CL" w:eastAsia="es-ES"/>
        </w:rPr>
        <w:t>IV. Dirígete a tu libro de actividades página 36 y realiza la actividad .</w:t>
      </w:r>
    </w:p>
    <w:p w14:paraId="3FA9AA38" w14:textId="39C4287A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C351DC">
        <w:rPr>
          <w:rFonts w:ascii="Century Gothic" w:hAnsi="Century Gothic" w:cs="Tahoma"/>
          <w:noProof/>
          <w:color w:val="000000"/>
          <w:lang w:val="en-US" w:eastAsia="en-US"/>
        </w:rPr>
        <w:drawing>
          <wp:inline distT="0" distB="0" distL="0" distR="0" wp14:anchorId="66C91D29" wp14:editId="15C95D4C">
            <wp:extent cx="4001058" cy="112410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BCCA" w14:textId="6D55A558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9B515B6" w14:textId="030E9A99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24D8AE4" w14:textId="53D62638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9851792" w14:textId="4355CA62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529B028" w14:textId="3FED5804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C351DC">
        <w:rPr>
          <w:rFonts w:ascii="Century Gothic" w:hAnsi="Century Gothic" w:cs="Tahoma"/>
          <w:noProof/>
          <w:color w:val="000000"/>
          <w:lang w:val="en-US" w:eastAsia="en-US"/>
        </w:rPr>
        <w:lastRenderedPageBreak/>
        <w:drawing>
          <wp:anchor distT="0" distB="0" distL="114300" distR="114300" simplePos="0" relativeHeight="251717632" behindDoc="0" locked="0" layoutInCell="1" allowOverlap="1" wp14:anchorId="0F5673EA" wp14:editId="50028CD8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4267200" cy="2812326"/>
            <wp:effectExtent l="0" t="0" r="0" b="762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1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A0A28" w14:textId="26247A4C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0748050" w14:textId="706B5A92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17E8740" w14:textId="414C3373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A3FF4B4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31FAE41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F5E9A05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6E74E30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B1FEA63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6F8A479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884CE0B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5841A75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7F93864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23A93DE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932FF23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AF4C8EC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BEF2FFD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E19323E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99CBB82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63FD7BE" w14:textId="412F479B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 w:rsidRPr="00C351DC">
        <w:rPr>
          <w:rFonts w:ascii="Century Gothic" w:hAnsi="Century Gothic" w:cs="Tahoma"/>
          <w:noProof/>
          <w:color w:val="000000"/>
          <w:lang w:val="en-US" w:eastAsia="en-US"/>
        </w:rPr>
        <w:drawing>
          <wp:anchor distT="0" distB="0" distL="114300" distR="114300" simplePos="0" relativeHeight="251718656" behindDoc="0" locked="0" layoutInCell="1" allowOverlap="1" wp14:anchorId="4DDAE0CC" wp14:editId="153A0BB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305300" cy="1915603"/>
            <wp:effectExtent l="0" t="0" r="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15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10C86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D84E127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2C01755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111DA1AF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0E58AD9" w14:textId="6EE0A7D9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B942DE6" w14:textId="3EB1AEBD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1896EDD" w14:textId="506EE4D5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494DA355" w14:textId="427FD98F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DCA0915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84F310C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231E39FC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669A144B" w14:textId="77777777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05189766" w14:textId="77777777" w:rsidR="006F77E4" w:rsidRDefault="006F77E4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8571FE7" w14:textId="77777777" w:rsidR="006F77E4" w:rsidRDefault="006F77E4" w:rsidP="006F77E4">
      <w:pPr>
        <w:spacing w:line="276" w:lineRule="auto"/>
        <w:jc w:val="center"/>
        <w:rPr>
          <w:rFonts w:ascii="Century Gothic" w:eastAsia="Arial" w:hAnsi="Century Gothic" w:cs="Arial"/>
          <w:b/>
          <w:color w:val="FF0000"/>
          <w:sz w:val="24"/>
          <w:szCs w:val="24"/>
          <w:lang w:val="es-MX" w:eastAsia="es-CL"/>
        </w:rPr>
      </w:pPr>
      <w:r>
        <w:rPr>
          <w:rFonts w:ascii="Century Gothic" w:eastAsia="Arial" w:hAnsi="Century Gothic" w:cs="Arial"/>
          <w:b/>
          <w:color w:val="FF0000"/>
          <w:sz w:val="24"/>
          <w:szCs w:val="24"/>
          <w:lang w:val="es-MX"/>
        </w:rPr>
        <w:t>Articulación de Música</w:t>
      </w:r>
      <w:r>
        <w:rPr>
          <w:rFonts w:ascii="Century Gothic" w:eastAsia="Arial" w:hAnsi="Century Gothic" w:cs="Arial"/>
          <w:b/>
          <w:color w:val="FF0000"/>
          <w:sz w:val="24"/>
          <w:szCs w:val="24"/>
          <w:lang w:val="es-MX"/>
        </w:rPr>
        <w:br/>
      </w:r>
    </w:p>
    <w:p w14:paraId="016FC507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b/>
          <w:lang w:val="es-MX"/>
        </w:rPr>
      </w:pPr>
      <w:r>
        <w:rPr>
          <w:rFonts w:ascii="Century Gothic" w:eastAsia="Arial" w:hAnsi="Century Gothic" w:cs="Arial"/>
          <w:b/>
          <w:lang w:val="es-MX"/>
        </w:rPr>
        <w:t>Desarrollando la Creatividad</w:t>
      </w:r>
    </w:p>
    <w:p w14:paraId="37E6446E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b/>
          <w:lang w:val="es-MX"/>
        </w:rPr>
      </w:pPr>
      <w:r>
        <w:rPr>
          <w:rFonts w:ascii="Century Gothic" w:eastAsia="Arial" w:hAnsi="Century Gothic" w:cs="Arial"/>
          <w:b/>
          <w:lang w:val="es-MX"/>
        </w:rPr>
        <w:t>Objetivo: Poner en práctica distintas técnicas para desarrollar la creatividad musical/artística, mediante las figuras rítmicas dentro de un pentagrama.</w:t>
      </w:r>
    </w:p>
    <w:p w14:paraId="17DC1438" w14:textId="77777777" w:rsidR="006F77E4" w:rsidRDefault="006F77E4" w:rsidP="006F77E4">
      <w:pPr>
        <w:rPr>
          <w:lang w:val="es-MX"/>
        </w:rPr>
      </w:pPr>
    </w:p>
    <w:p w14:paraId="710068A1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lang w:val="es-MX"/>
        </w:rPr>
      </w:pPr>
      <w:r>
        <w:rPr>
          <w:rFonts w:ascii="Century Gothic" w:eastAsia="Arial" w:hAnsi="Century Gothic" w:cs="Arial"/>
          <w:lang w:val="es-MX"/>
        </w:rPr>
        <w:t xml:space="preserve">En la música es muy importante la escritura para la comunicación, creatividad y lectura musical, en esta guía conoceremos varias formas de escribir música, conociendo las diferentes figuras, notas, llaves musicales, etc. </w:t>
      </w:r>
    </w:p>
    <w:p w14:paraId="37BAE2D9" w14:textId="77777777" w:rsidR="006F77E4" w:rsidRDefault="006F77E4" w:rsidP="006F77E4">
      <w:pPr>
        <w:rPr>
          <w:lang w:val="es-MX"/>
        </w:rPr>
      </w:pPr>
    </w:p>
    <w:p w14:paraId="179D6A23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b/>
          <w:sz w:val="22"/>
          <w:szCs w:val="22"/>
          <w:lang w:val="es-MX"/>
        </w:rPr>
      </w:pPr>
      <w:r>
        <w:rPr>
          <w:rFonts w:ascii="Century Gothic" w:eastAsia="Arial" w:hAnsi="Century Gothic" w:cs="Arial"/>
          <w:b/>
          <w:sz w:val="22"/>
          <w:szCs w:val="22"/>
          <w:lang w:val="es-MX"/>
        </w:rPr>
        <w:t xml:space="preserve">Actividad 1 </w:t>
      </w:r>
    </w:p>
    <w:p w14:paraId="0CFD8940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b/>
          <w:sz w:val="22"/>
          <w:szCs w:val="22"/>
          <w:lang w:val="es-MX"/>
        </w:rPr>
      </w:pPr>
    </w:p>
    <w:p w14:paraId="75870921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b/>
          <w:sz w:val="22"/>
          <w:szCs w:val="22"/>
          <w:lang w:val="es-MX"/>
        </w:rPr>
      </w:pPr>
      <w:r>
        <w:rPr>
          <w:rFonts w:ascii="Century Gothic" w:eastAsia="Arial" w:hAnsi="Century Gothic" w:cs="Arial"/>
          <w:b/>
          <w:sz w:val="22"/>
          <w:szCs w:val="22"/>
          <w:lang w:val="es-MX"/>
        </w:rPr>
        <w:t>“Notas musicales”</w:t>
      </w:r>
    </w:p>
    <w:p w14:paraId="58762F9F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b/>
          <w:sz w:val="22"/>
          <w:szCs w:val="22"/>
          <w:lang w:val="es-MX"/>
        </w:rPr>
      </w:pPr>
    </w:p>
    <w:p w14:paraId="490DD1AF" w14:textId="395E3469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t xml:space="preserve">En esta actividad conoceremos las notas musicales con sus respectivas variantes de tonalidad y como se utilizan dentro de un sistema rítmico melódico, Considerando las notas musicales naturales y alteraciones. </w:t>
      </w:r>
    </w:p>
    <w:p w14:paraId="6E0D62C1" w14:textId="12927250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</w:p>
    <w:p w14:paraId="173825A1" w14:textId="60085EAA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</w:p>
    <w:p w14:paraId="3C247D0B" w14:textId="5EDDEE4E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</w:p>
    <w:p w14:paraId="030C01FA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</w:p>
    <w:p w14:paraId="32320822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</w:p>
    <w:p w14:paraId="446EC6DC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lastRenderedPageBreak/>
        <w:t xml:space="preserve">a.- Según lo visto en clases, Nombre las 7 notas musicales “naturales” </w:t>
      </w:r>
    </w:p>
    <w:p w14:paraId="68CFBCD6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</w:p>
    <w:p w14:paraId="048C528F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t>1.-</w:t>
      </w:r>
    </w:p>
    <w:p w14:paraId="1647F23F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t>2.-</w:t>
      </w:r>
    </w:p>
    <w:p w14:paraId="61251A80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t>3.-</w:t>
      </w:r>
    </w:p>
    <w:p w14:paraId="67768281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t>4.-</w:t>
      </w:r>
    </w:p>
    <w:p w14:paraId="48797F2E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t>5.-</w:t>
      </w:r>
    </w:p>
    <w:p w14:paraId="7810EC43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t>6.-</w:t>
      </w:r>
    </w:p>
    <w:p w14:paraId="3C44BD67" w14:textId="77777777" w:rsidR="006F77E4" w:rsidRDefault="006F77E4" w:rsidP="006F77E4">
      <w:pPr>
        <w:spacing w:line="276" w:lineRule="auto"/>
        <w:rPr>
          <w:rFonts w:ascii="Century Gothic" w:eastAsia="Arial" w:hAnsi="Century Gothic" w:cs="Arial"/>
          <w:sz w:val="22"/>
          <w:szCs w:val="22"/>
          <w:lang w:val="es-MX"/>
        </w:rPr>
      </w:pPr>
      <w:r>
        <w:rPr>
          <w:rFonts w:ascii="Century Gothic" w:eastAsia="Arial" w:hAnsi="Century Gothic" w:cs="Arial"/>
          <w:sz w:val="22"/>
          <w:szCs w:val="22"/>
          <w:lang w:val="es-MX"/>
        </w:rPr>
        <w:t>7.-</w:t>
      </w:r>
    </w:p>
    <w:p w14:paraId="3422E406" w14:textId="77777777" w:rsidR="006F77E4" w:rsidRDefault="006F77E4" w:rsidP="006F77E4">
      <w:pPr>
        <w:rPr>
          <w:lang w:val="es-MX"/>
        </w:rPr>
      </w:pPr>
    </w:p>
    <w:p w14:paraId="39927839" w14:textId="77777777" w:rsidR="006F77E4" w:rsidRDefault="006F77E4" w:rsidP="006F77E4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b</w:t>
      </w:r>
      <w:r>
        <w:rPr>
          <w:lang w:val="es-MX"/>
        </w:rPr>
        <w:t xml:space="preserve">- </w:t>
      </w:r>
      <w:r>
        <w:rPr>
          <w:rFonts w:ascii="Century Gothic" w:hAnsi="Century Gothic"/>
          <w:lang w:val="es-MX"/>
        </w:rPr>
        <w:t xml:space="preserve"> Según lo visto en clases, Nombre las 5 alteraciones de notas musicales. #</w:t>
      </w:r>
    </w:p>
    <w:p w14:paraId="431AE578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79E2005C" w14:textId="77777777" w:rsidR="006F77E4" w:rsidRDefault="006F77E4" w:rsidP="006F77E4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1.-</w:t>
      </w:r>
    </w:p>
    <w:p w14:paraId="6E34CC78" w14:textId="77777777" w:rsidR="006F77E4" w:rsidRDefault="006F77E4" w:rsidP="006F77E4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2.-</w:t>
      </w:r>
    </w:p>
    <w:p w14:paraId="7A950BF4" w14:textId="77777777" w:rsidR="006F77E4" w:rsidRDefault="006F77E4" w:rsidP="006F77E4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3.-</w:t>
      </w:r>
    </w:p>
    <w:p w14:paraId="42F8934A" w14:textId="77777777" w:rsidR="006F77E4" w:rsidRDefault="006F77E4" w:rsidP="006F77E4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4.-</w:t>
      </w:r>
    </w:p>
    <w:p w14:paraId="55375D44" w14:textId="77777777" w:rsidR="006F77E4" w:rsidRDefault="006F77E4" w:rsidP="006F77E4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5.-</w:t>
      </w:r>
    </w:p>
    <w:p w14:paraId="0A6D9E0A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2A54A938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0CEC9D0B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6C515E59" w14:textId="77777777" w:rsidR="006F77E4" w:rsidRDefault="006F77E4" w:rsidP="006F77E4">
      <w:pPr>
        <w:rPr>
          <w:rFonts w:ascii="Century Gothic" w:eastAsia="Arial" w:hAnsi="Century Gothic" w:cs="Arial"/>
          <w:b/>
          <w:sz w:val="22"/>
          <w:szCs w:val="22"/>
          <w:lang w:val="es-MX"/>
        </w:rPr>
      </w:pPr>
      <w:r>
        <w:rPr>
          <w:rFonts w:ascii="Century Gothic" w:eastAsia="Arial" w:hAnsi="Century Gothic" w:cs="Arial"/>
          <w:b/>
          <w:sz w:val="22"/>
          <w:szCs w:val="22"/>
          <w:lang w:val="es-MX"/>
        </w:rPr>
        <w:t>Actividad 2</w:t>
      </w:r>
    </w:p>
    <w:p w14:paraId="089D74BF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1B9472F8" w14:textId="77777777" w:rsidR="006F77E4" w:rsidRDefault="006F77E4" w:rsidP="006F77E4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 xml:space="preserve">“Ordenando las notas musicales” </w:t>
      </w:r>
    </w:p>
    <w:p w14:paraId="290B54AF" w14:textId="77777777" w:rsidR="006F77E4" w:rsidRDefault="006F77E4" w:rsidP="006F77E4">
      <w:pPr>
        <w:rPr>
          <w:rFonts w:ascii="Century Gothic" w:hAnsi="Century Gothic"/>
          <w:b/>
          <w:lang w:val="es-MX"/>
        </w:rPr>
      </w:pPr>
    </w:p>
    <w:p w14:paraId="32BC8714" w14:textId="77777777" w:rsidR="006F77E4" w:rsidRDefault="006F77E4" w:rsidP="006F77E4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En esta actividad aprenderemos como ordenar las notas musicales dentro de un pentagrama, como se hace y como se dibujan las llaves necesarias para este pentagrama.</w:t>
      </w:r>
    </w:p>
    <w:p w14:paraId="0596EB60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09D084F1" w14:textId="17060DD5" w:rsidR="006F77E4" w:rsidRPr="009B10EE" w:rsidRDefault="006F77E4" w:rsidP="006F77E4">
      <w:pPr>
        <w:rPr>
          <w:rFonts w:ascii="Century Gothic" w:hAnsi="Century Gothic"/>
          <w:b/>
          <w:lang w:val="es-MX"/>
        </w:rPr>
      </w:pPr>
      <w:r w:rsidRPr="009B10EE">
        <w:rPr>
          <w:rFonts w:ascii="Century Gothic" w:hAnsi="Century Gothic"/>
          <w:b/>
          <w:lang w:val="es-MX"/>
        </w:rPr>
        <w:t>1.- Dibuje 10 Llaves de SOL y 10 Llaves de FA.</w:t>
      </w:r>
    </w:p>
    <w:p w14:paraId="5E4D6F61" w14:textId="5BB6D59F" w:rsidR="009B10EE" w:rsidRDefault="009B10EE" w:rsidP="006F77E4">
      <w:pPr>
        <w:rPr>
          <w:rFonts w:ascii="Century Gothic" w:hAnsi="Century Gothic"/>
          <w:lang w:val="es-MX"/>
        </w:rPr>
      </w:pPr>
    </w:p>
    <w:p w14:paraId="16C32F60" w14:textId="77777777" w:rsidR="009B10EE" w:rsidRDefault="009B10EE" w:rsidP="009B10EE">
      <w:pPr>
        <w:spacing w:line="360" w:lineRule="auto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D3D21" w14:textId="77777777" w:rsidR="009B10EE" w:rsidRDefault="009B10EE" w:rsidP="009B10EE">
      <w:pPr>
        <w:shd w:val="clear" w:color="auto" w:fill="FFFFFF"/>
        <w:tabs>
          <w:tab w:val="left" w:pos="1110"/>
        </w:tabs>
        <w:spacing w:line="360" w:lineRule="auto"/>
        <w:ind w:right="181"/>
        <w:rPr>
          <w:rFonts w:ascii="Century Gothic" w:hAnsi="Century Gothic" w:cs="Tahoma"/>
          <w:color w:val="000000"/>
          <w:lang w:val="es-CL" w:eastAsia="es-ES"/>
        </w:rPr>
      </w:pPr>
      <w:bookmarkStart w:id="0" w:name="_GoBack"/>
      <w:bookmarkEnd w:id="0"/>
    </w:p>
    <w:p w14:paraId="1F88B478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5A802BCB" w14:textId="77777777" w:rsidR="006F77E4" w:rsidRPr="009B10EE" w:rsidRDefault="006F77E4" w:rsidP="006F77E4">
      <w:pPr>
        <w:rPr>
          <w:rFonts w:ascii="Century Gothic" w:hAnsi="Century Gothic"/>
          <w:b/>
          <w:lang w:val="es-MX"/>
        </w:rPr>
      </w:pPr>
      <w:r w:rsidRPr="009B10EE">
        <w:rPr>
          <w:rFonts w:ascii="Century Gothic" w:hAnsi="Century Gothic"/>
          <w:b/>
          <w:lang w:val="es-MX"/>
        </w:rPr>
        <w:t xml:space="preserve">2.- En el siguiente pentagrama dibuja aleatoriamente las notas musicales aprendidas escribiéndoles el nombre de nota que corresponda arriba. </w:t>
      </w:r>
    </w:p>
    <w:p w14:paraId="021D008A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2DAA4FED" w14:textId="77777777" w:rsidR="006F77E4" w:rsidRDefault="006F77E4" w:rsidP="006F77E4">
      <w:pPr>
        <w:rPr>
          <w:rFonts w:ascii="Century Gothic" w:hAnsi="Century Gothic"/>
          <w:lang w:val="es-MX"/>
        </w:rPr>
      </w:pPr>
    </w:p>
    <w:p w14:paraId="79C90DDD" w14:textId="6832EE2F" w:rsidR="006F77E4" w:rsidRDefault="006F77E4" w:rsidP="009B10EE">
      <w:pPr>
        <w:spacing w:line="360" w:lineRule="auto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F1A3B" w14:textId="77777777" w:rsidR="006F77E4" w:rsidRDefault="006F77E4" w:rsidP="009B10EE">
      <w:pPr>
        <w:shd w:val="clear" w:color="auto" w:fill="FFFFFF"/>
        <w:tabs>
          <w:tab w:val="left" w:pos="1110"/>
        </w:tabs>
        <w:spacing w:line="360" w:lineRule="auto"/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6EA3E45" w14:textId="77777777" w:rsidR="006F77E4" w:rsidRDefault="006F77E4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5F936BE" w14:textId="77777777" w:rsidR="006F77E4" w:rsidRDefault="006F77E4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7A2D9FEA" w14:textId="1363C7EB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F292A" wp14:editId="154F4B8E">
                <wp:simplePos x="0" y="0"/>
                <wp:positionH relativeFrom="margin">
                  <wp:posOffset>-19050</wp:posOffset>
                </wp:positionH>
                <wp:positionV relativeFrom="paragraph">
                  <wp:posOffset>111760</wp:posOffset>
                </wp:positionV>
                <wp:extent cx="6296025" cy="7429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FB0DC4" w14:textId="77777777" w:rsidR="00F91718" w:rsidRDefault="00F91718" w:rsidP="00F91718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 xml:space="preserve">Recuerda!! : </w:t>
                            </w:r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19" w:history="1">
                              <w:r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 o a </w:t>
                            </w:r>
                            <w:hyperlink r:id="rId20" w:history="1">
                              <w:r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cristobal.baeza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 </w:t>
                            </w:r>
                          </w:p>
                          <w:p w14:paraId="554C0C6A" w14:textId="4AED60F1" w:rsidR="00F91718" w:rsidRDefault="00F91718" w:rsidP="00F91718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Así mismo, si es posible tomar fotos y/o enviar las guías </w:t>
                            </w:r>
                            <w:r w:rsidR="007C2A93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realizadas a través de </w:t>
                            </w:r>
                            <w:r w:rsidR="007C2A93" w:rsidRPr="007C2A9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highlight w:val="yellow"/>
                                <w:lang w:val="es-CL" w:eastAsia="es-ES"/>
                              </w:rPr>
                              <w:t>CLASSROOM</w:t>
                            </w:r>
                            <w:r w:rsidR="007C2A93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>para ser revisadas y entregar retroalimentación de sus trabajos.</w:t>
                            </w:r>
                          </w:p>
                          <w:p w14:paraId="61853425" w14:textId="77777777" w:rsidR="00F91718" w:rsidRDefault="00F91718" w:rsidP="00F9171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9F292A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-1.5pt;margin-top:8.8pt;width:495.7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" fillcolor="white [3201]" strokecolor="red" strokeweight=".5pt">
                <v:textbox>
                  <w:txbxContent>
                    <w:p w14:paraId="57FB0DC4" w14:textId="77777777" w:rsidR="00F91718" w:rsidRDefault="00F91718" w:rsidP="00F91718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lang w:val="es-CL"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 xml:space="preserve">Recuerda!! : </w:t>
                      </w:r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En caso de tener dudas o consultas sobre las actividades de alguna guía, no duden en escribir al correo </w:t>
                      </w:r>
                      <w:hyperlink r:id="rId21" w:history="1">
                        <w:r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francisca.alvarez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 o a </w:t>
                      </w:r>
                      <w:hyperlink r:id="rId22" w:history="1">
                        <w:r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cristobal.baeza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 </w:t>
                      </w:r>
                    </w:p>
                    <w:p w14:paraId="554C0C6A" w14:textId="4AED60F1" w:rsidR="00F91718" w:rsidRDefault="00F91718" w:rsidP="00F91718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</w:pPr>
                      <w:r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Así mismo, si es posible tomar fotos y/o enviar las guías </w:t>
                      </w:r>
                      <w:r w:rsidR="007C2A93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realizadas a través de </w:t>
                      </w:r>
                      <w:r w:rsidR="007C2A93" w:rsidRPr="007C2A9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highlight w:val="yellow"/>
                          <w:lang w:val="es-CL" w:eastAsia="es-ES"/>
                        </w:rPr>
                        <w:t>CLASSROOM</w:t>
                      </w:r>
                      <w:r w:rsidR="007C2A93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>para ser revisadas y entregar retroalimentación de sus trabajos.</w:t>
                      </w:r>
                    </w:p>
                    <w:p w14:paraId="61853425" w14:textId="77777777" w:rsidR="00F91718" w:rsidRDefault="00F91718" w:rsidP="00F91718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E2B8D" w14:textId="2C89B39D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39BC5D63" w14:textId="0A576028" w:rsidR="00C351DC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p w14:paraId="5510930E" w14:textId="77777777" w:rsidR="00C351DC" w:rsidRPr="006B5D71" w:rsidRDefault="00C351DC" w:rsidP="007B312F">
      <w:pPr>
        <w:shd w:val="clear" w:color="auto" w:fill="FFFFFF"/>
        <w:tabs>
          <w:tab w:val="left" w:pos="1110"/>
        </w:tabs>
        <w:ind w:right="181"/>
        <w:rPr>
          <w:rFonts w:ascii="Century Gothic" w:hAnsi="Century Gothic" w:cs="Tahoma"/>
          <w:color w:val="000000"/>
          <w:lang w:val="es-CL" w:eastAsia="es-ES"/>
        </w:rPr>
      </w:pPr>
    </w:p>
    <w:sectPr w:rsidR="00C351DC" w:rsidRPr="006B5D71" w:rsidSect="00816B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B71E" w14:textId="77777777" w:rsidR="00B92F4C" w:rsidRDefault="00B92F4C" w:rsidP="00F827B5">
      <w:r>
        <w:separator/>
      </w:r>
    </w:p>
  </w:endnote>
  <w:endnote w:type="continuationSeparator" w:id="0">
    <w:p w14:paraId="484148BF" w14:textId="77777777" w:rsidR="00B92F4C" w:rsidRDefault="00B92F4C" w:rsidP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AB7D" w14:textId="77777777" w:rsidR="00B92F4C" w:rsidRDefault="00B92F4C" w:rsidP="00F827B5">
      <w:r>
        <w:separator/>
      </w:r>
    </w:p>
  </w:footnote>
  <w:footnote w:type="continuationSeparator" w:id="0">
    <w:p w14:paraId="4151D321" w14:textId="77777777" w:rsidR="00B92F4C" w:rsidRDefault="00B92F4C" w:rsidP="00F8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B7FA7"/>
    <w:multiLevelType w:val="hybridMultilevel"/>
    <w:tmpl w:val="E0BE97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91B8D"/>
    <w:multiLevelType w:val="hybridMultilevel"/>
    <w:tmpl w:val="A2DC66E4"/>
    <w:lvl w:ilvl="0" w:tplc="0374FAA8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ahom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06350"/>
    <w:multiLevelType w:val="hybridMultilevel"/>
    <w:tmpl w:val="259E90D0"/>
    <w:lvl w:ilvl="0" w:tplc="46A45A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0D51A9"/>
    <w:multiLevelType w:val="hybridMultilevel"/>
    <w:tmpl w:val="9B4417DA"/>
    <w:lvl w:ilvl="0" w:tplc="D9A6655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B5"/>
    <w:rsid w:val="000300D6"/>
    <w:rsid w:val="000828E2"/>
    <w:rsid w:val="000B1377"/>
    <w:rsid w:val="0011721C"/>
    <w:rsid w:val="001B46E6"/>
    <w:rsid w:val="001B7408"/>
    <w:rsid w:val="001C5701"/>
    <w:rsid w:val="001F2638"/>
    <w:rsid w:val="001F33BD"/>
    <w:rsid w:val="00283C72"/>
    <w:rsid w:val="00284101"/>
    <w:rsid w:val="00291B4E"/>
    <w:rsid w:val="002A39DA"/>
    <w:rsid w:val="002B2F98"/>
    <w:rsid w:val="002B4BEF"/>
    <w:rsid w:val="002C38D1"/>
    <w:rsid w:val="002E60F6"/>
    <w:rsid w:val="0030532C"/>
    <w:rsid w:val="00307A88"/>
    <w:rsid w:val="00313CAC"/>
    <w:rsid w:val="00372176"/>
    <w:rsid w:val="00391841"/>
    <w:rsid w:val="003A1594"/>
    <w:rsid w:val="003B2BEF"/>
    <w:rsid w:val="00404B8C"/>
    <w:rsid w:val="004079EA"/>
    <w:rsid w:val="00441B9C"/>
    <w:rsid w:val="004633E9"/>
    <w:rsid w:val="00493E6B"/>
    <w:rsid w:val="004B1EC8"/>
    <w:rsid w:val="004B2675"/>
    <w:rsid w:val="004F265C"/>
    <w:rsid w:val="00515B2E"/>
    <w:rsid w:val="00531411"/>
    <w:rsid w:val="0054116D"/>
    <w:rsid w:val="00554AF7"/>
    <w:rsid w:val="00584526"/>
    <w:rsid w:val="005A03A9"/>
    <w:rsid w:val="005A5AD9"/>
    <w:rsid w:val="005F21DC"/>
    <w:rsid w:val="005F62CD"/>
    <w:rsid w:val="006057B3"/>
    <w:rsid w:val="00606C1F"/>
    <w:rsid w:val="00656786"/>
    <w:rsid w:val="00686137"/>
    <w:rsid w:val="006B5D71"/>
    <w:rsid w:val="006C59C8"/>
    <w:rsid w:val="006D7219"/>
    <w:rsid w:val="006F77E4"/>
    <w:rsid w:val="00705A4B"/>
    <w:rsid w:val="00732983"/>
    <w:rsid w:val="00761CF8"/>
    <w:rsid w:val="00790F50"/>
    <w:rsid w:val="007B312F"/>
    <w:rsid w:val="007B4363"/>
    <w:rsid w:val="007C2A93"/>
    <w:rsid w:val="007D123E"/>
    <w:rsid w:val="00800725"/>
    <w:rsid w:val="00801DDE"/>
    <w:rsid w:val="00816B86"/>
    <w:rsid w:val="00820A53"/>
    <w:rsid w:val="008375FC"/>
    <w:rsid w:val="00856B00"/>
    <w:rsid w:val="00864C9E"/>
    <w:rsid w:val="00884BA8"/>
    <w:rsid w:val="008D0EDB"/>
    <w:rsid w:val="008E3346"/>
    <w:rsid w:val="00905748"/>
    <w:rsid w:val="00930400"/>
    <w:rsid w:val="00942C97"/>
    <w:rsid w:val="0095382E"/>
    <w:rsid w:val="009606E9"/>
    <w:rsid w:val="00984FFE"/>
    <w:rsid w:val="009B10EE"/>
    <w:rsid w:val="009D398B"/>
    <w:rsid w:val="009F0DD2"/>
    <w:rsid w:val="00A31DD5"/>
    <w:rsid w:val="00A728E6"/>
    <w:rsid w:val="00A773AF"/>
    <w:rsid w:val="00A819BF"/>
    <w:rsid w:val="00AA3570"/>
    <w:rsid w:val="00AA696F"/>
    <w:rsid w:val="00AB6934"/>
    <w:rsid w:val="00AE70C4"/>
    <w:rsid w:val="00B025A0"/>
    <w:rsid w:val="00B14533"/>
    <w:rsid w:val="00B16FE2"/>
    <w:rsid w:val="00B22D52"/>
    <w:rsid w:val="00B41434"/>
    <w:rsid w:val="00B4427B"/>
    <w:rsid w:val="00B5220E"/>
    <w:rsid w:val="00B92F4C"/>
    <w:rsid w:val="00BF7919"/>
    <w:rsid w:val="00C1457A"/>
    <w:rsid w:val="00C351DC"/>
    <w:rsid w:val="00C52FFD"/>
    <w:rsid w:val="00CC5A1F"/>
    <w:rsid w:val="00CF4F0C"/>
    <w:rsid w:val="00CF79FE"/>
    <w:rsid w:val="00D43281"/>
    <w:rsid w:val="00D51200"/>
    <w:rsid w:val="00D5270B"/>
    <w:rsid w:val="00D565F3"/>
    <w:rsid w:val="00D61BC8"/>
    <w:rsid w:val="00DA7814"/>
    <w:rsid w:val="00E33F69"/>
    <w:rsid w:val="00E4244F"/>
    <w:rsid w:val="00E67F01"/>
    <w:rsid w:val="00E67F6C"/>
    <w:rsid w:val="00E80068"/>
    <w:rsid w:val="00E87B6A"/>
    <w:rsid w:val="00EB7550"/>
    <w:rsid w:val="00F262FD"/>
    <w:rsid w:val="00F46EDA"/>
    <w:rsid w:val="00F66C8F"/>
    <w:rsid w:val="00F731C4"/>
    <w:rsid w:val="00F80AC9"/>
    <w:rsid w:val="00F827B5"/>
    <w:rsid w:val="00F91718"/>
    <w:rsid w:val="00FC7DDC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7135"/>
  <w15:chartTrackingRefBased/>
  <w15:docId w15:val="{3391049F-F5FF-4BCB-BBC3-18D2B9D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59"/>
    <w:rsid w:val="00F8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B46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4533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E3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francisca.alvarez@nuestrotiempo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ristobal.baeza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francisca.alvarez@nuestrotiemp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ristobal.baeza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8B59-E150-4730-A69C-FA5418C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LVAREZ PINA</dc:creator>
  <cp:keywords/>
  <dc:description/>
  <cp:lastModifiedBy>Dell</cp:lastModifiedBy>
  <cp:revision>4</cp:revision>
  <dcterms:created xsi:type="dcterms:W3CDTF">2021-10-24T18:17:00Z</dcterms:created>
  <dcterms:modified xsi:type="dcterms:W3CDTF">2021-10-29T21:20:00Z</dcterms:modified>
</cp:coreProperties>
</file>